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EC" w:rsidRPr="00886ED7" w:rsidRDefault="00F541EC" w:rsidP="00770BED">
      <w:pPr>
        <w:spacing w:line="192" w:lineRule="auto"/>
        <w:jc w:val="center"/>
        <w:rPr>
          <w:sz w:val="16"/>
        </w:rPr>
      </w:pPr>
      <w:r w:rsidRPr="00F541EC">
        <w:rPr>
          <w:noProof/>
          <w:sz w:val="16"/>
        </w:rPr>
        <w:drawing>
          <wp:inline distT="0" distB="0" distL="0" distR="0">
            <wp:extent cx="723900" cy="914400"/>
            <wp:effectExtent l="19050" t="0" r="0" b="0"/>
            <wp:docPr id="2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46" w:rsidRPr="00BE6066" w:rsidRDefault="00541946" w:rsidP="00541946"/>
    <w:p w:rsidR="00F541EC" w:rsidRDefault="00541946" w:rsidP="00541946">
      <w:pPr>
        <w:ind w:firstLine="378"/>
        <w:jc w:val="center"/>
        <w:rPr>
          <w:b/>
          <w:bCs/>
          <w:color w:val="000000"/>
        </w:rPr>
      </w:pPr>
      <w:r w:rsidRPr="00BE6066">
        <w:rPr>
          <w:b/>
          <w:bCs/>
          <w:color w:val="000000"/>
        </w:rPr>
        <w:t xml:space="preserve">КОМИТЕТ МЕСТНОГО САМОУПРАВЛЕНИЯ </w:t>
      </w:r>
    </w:p>
    <w:p w:rsidR="00F541EC" w:rsidRDefault="00F541EC" w:rsidP="00541946">
      <w:pPr>
        <w:ind w:firstLine="37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УССКО-КАМЕШКИРСКОГО</w:t>
      </w:r>
      <w:r w:rsidR="00541946" w:rsidRPr="00BE6066">
        <w:rPr>
          <w:b/>
          <w:bCs/>
          <w:color w:val="000000"/>
        </w:rPr>
        <w:t xml:space="preserve"> СЕЛЬСОВЕТА </w:t>
      </w:r>
    </w:p>
    <w:p w:rsidR="00541946" w:rsidRPr="00BE6066" w:rsidRDefault="00541946" w:rsidP="00541946">
      <w:pPr>
        <w:ind w:firstLine="378"/>
        <w:jc w:val="center"/>
        <w:rPr>
          <w:color w:val="000000"/>
        </w:rPr>
      </w:pPr>
      <w:r w:rsidRPr="00BE6066">
        <w:rPr>
          <w:b/>
          <w:bCs/>
          <w:color w:val="000000"/>
        </w:rPr>
        <w:t>КАМЕШКИРСКОГО РАЙОНА</w:t>
      </w:r>
    </w:p>
    <w:p w:rsidR="00541946" w:rsidRPr="00BE6066" w:rsidRDefault="00541946" w:rsidP="00541946">
      <w:pPr>
        <w:ind w:firstLine="378"/>
        <w:jc w:val="center"/>
        <w:rPr>
          <w:color w:val="000000"/>
        </w:rPr>
      </w:pPr>
      <w:r w:rsidRPr="00BE6066">
        <w:rPr>
          <w:b/>
          <w:bCs/>
          <w:color w:val="000000"/>
        </w:rPr>
        <w:t>ПЕНЗЕНСКОЙ ОБЛАСТИ</w:t>
      </w:r>
    </w:p>
    <w:p w:rsidR="00541946" w:rsidRDefault="00541946" w:rsidP="00541946">
      <w:pPr>
        <w:ind w:firstLine="378"/>
        <w:jc w:val="center"/>
        <w:rPr>
          <w:b/>
          <w:bCs/>
          <w:color w:val="000000"/>
        </w:rPr>
      </w:pPr>
      <w:r w:rsidRPr="00BE6066">
        <w:rPr>
          <w:b/>
          <w:bCs/>
          <w:color w:val="000000"/>
        </w:rPr>
        <w:t>РЕШЕНИЕ</w:t>
      </w:r>
    </w:p>
    <w:p w:rsidR="00541946" w:rsidRDefault="00F541EC" w:rsidP="00541946">
      <w:pPr>
        <w:ind w:firstLine="37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ЕДЬМОГО </w:t>
      </w:r>
      <w:r w:rsidR="00541946">
        <w:rPr>
          <w:b/>
          <w:bCs/>
          <w:color w:val="000000"/>
        </w:rPr>
        <w:t>СОЗЫВА</w:t>
      </w:r>
    </w:p>
    <w:p w:rsidR="00541946" w:rsidRPr="00BE6066" w:rsidRDefault="00541946" w:rsidP="00541946">
      <w:pPr>
        <w:ind w:firstLine="378"/>
        <w:jc w:val="center"/>
        <w:rPr>
          <w:color w:val="000000"/>
        </w:rPr>
      </w:pPr>
    </w:p>
    <w:p w:rsidR="00C16980" w:rsidRDefault="00770BED" w:rsidP="00541946">
      <w:pPr>
        <w:ind w:firstLine="37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 w:rsidR="00541946" w:rsidRPr="00BE6066">
        <w:rPr>
          <w:b/>
          <w:bCs/>
          <w:color w:val="000000"/>
        </w:rPr>
        <w:t>т</w:t>
      </w:r>
      <w:r>
        <w:rPr>
          <w:b/>
          <w:bCs/>
          <w:color w:val="000000"/>
        </w:rPr>
        <w:t xml:space="preserve"> </w:t>
      </w:r>
      <w:r w:rsidR="00541946" w:rsidRPr="00BE6066">
        <w:rPr>
          <w:b/>
          <w:bCs/>
          <w:color w:val="000000"/>
        </w:rPr>
        <w:t xml:space="preserve">№ </w:t>
      </w:r>
    </w:p>
    <w:p w:rsidR="00541946" w:rsidRDefault="00541946" w:rsidP="00541946">
      <w:pPr>
        <w:ind w:firstLine="37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Pr="00BE6066">
        <w:rPr>
          <w:b/>
          <w:bCs/>
          <w:color w:val="000000"/>
        </w:rPr>
        <w:t xml:space="preserve">. </w:t>
      </w:r>
      <w:r w:rsidR="00F541EC">
        <w:rPr>
          <w:b/>
          <w:bCs/>
          <w:color w:val="000000"/>
        </w:rPr>
        <w:t>Русский Камешкир</w:t>
      </w:r>
    </w:p>
    <w:p w:rsidR="00541946" w:rsidRPr="00BE6066" w:rsidRDefault="00541946" w:rsidP="00541946">
      <w:pPr>
        <w:ind w:firstLine="378"/>
        <w:jc w:val="center"/>
        <w:rPr>
          <w:color w:val="000000"/>
        </w:rPr>
      </w:pPr>
    </w:p>
    <w:p w:rsidR="00541946" w:rsidRPr="00BE6066" w:rsidRDefault="00541946" w:rsidP="00541946">
      <w:pPr>
        <w:ind w:firstLine="378"/>
        <w:jc w:val="center"/>
        <w:rPr>
          <w:color w:val="000000"/>
        </w:rPr>
      </w:pPr>
      <w:r>
        <w:rPr>
          <w:b/>
          <w:bCs/>
          <w:color w:val="000000"/>
        </w:rPr>
        <w:t xml:space="preserve">О внесении изменений в решение Комитета местного самоуправления </w:t>
      </w:r>
      <w:r w:rsidR="00332C9F">
        <w:rPr>
          <w:b/>
          <w:bCs/>
          <w:color w:val="000000"/>
        </w:rPr>
        <w:t>Русско-Камешкирского</w:t>
      </w:r>
      <w:r>
        <w:rPr>
          <w:b/>
          <w:bCs/>
          <w:color w:val="000000"/>
        </w:rPr>
        <w:t xml:space="preserve"> сельсовета Камешкирского района Пензенской области от </w:t>
      </w:r>
      <w:r w:rsidR="00332C9F">
        <w:rPr>
          <w:b/>
          <w:bCs/>
          <w:color w:val="000000"/>
        </w:rPr>
        <w:t>06.05.2013</w:t>
      </w:r>
      <w:r>
        <w:rPr>
          <w:b/>
          <w:bCs/>
          <w:color w:val="000000"/>
        </w:rPr>
        <w:t xml:space="preserve"> №</w:t>
      </w:r>
      <w:r w:rsidR="00332C9F">
        <w:rPr>
          <w:b/>
          <w:bCs/>
          <w:color w:val="000000"/>
        </w:rPr>
        <w:t xml:space="preserve"> 596-103/5</w:t>
      </w:r>
      <w:r>
        <w:rPr>
          <w:b/>
          <w:bCs/>
          <w:color w:val="000000"/>
        </w:rPr>
        <w:t xml:space="preserve"> «</w:t>
      </w:r>
      <w:r w:rsidRPr="00BE6066">
        <w:rPr>
          <w:b/>
          <w:bCs/>
          <w:color w:val="000000"/>
        </w:rPr>
        <w:t xml:space="preserve">Об утверждении Положения о муниципальной службе в </w:t>
      </w:r>
      <w:r w:rsidR="00332C9F">
        <w:rPr>
          <w:b/>
          <w:bCs/>
          <w:color w:val="000000"/>
        </w:rPr>
        <w:t>Русско-Камешкирском</w:t>
      </w:r>
      <w:r w:rsidRPr="00BE6066">
        <w:rPr>
          <w:b/>
          <w:bCs/>
          <w:color w:val="000000"/>
        </w:rPr>
        <w:t xml:space="preserve"> сельсовете</w:t>
      </w:r>
      <w:r>
        <w:rPr>
          <w:b/>
          <w:bCs/>
          <w:color w:val="000000"/>
        </w:rPr>
        <w:t>»</w:t>
      </w:r>
    </w:p>
    <w:p w:rsidR="00541946" w:rsidRDefault="00541946" w:rsidP="00C9386E">
      <w:pPr>
        <w:jc w:val="center"/>
        <w:rPr>
          <w:b/>
          <w:sz w:val="26"/>
          <w:szCs w:val="26"/>
          <w:lang w:eastAsia="en-US"/>
        </w:rPr>
      </w:pPr>
    </w:p>
    <w:p w:rsidR="00541946" w:rsidRDefault="00F551A4" w:rsidP="00541946">
      <w:pPr>
        <w:ind w:firstLine="708"/>
        <w:jc w:val="both"/>
      </w:pPr>
      <w:r w:rsidRPr="00B8393E">
        <w:rPr>
          <w:sz w:val="26"/>
          <w:szCs w:val="26"/>
        </w:rPr>
        <w:t>В соответстви</w:t>
      </w:r>
      <w:r w:rsidR="00C728E6" w:rsidRPr="00B8393E">
        <w:rPr>
          <w:sz w:val="26"/>
          <w:szCs w:val="26"/>
        </w:rPr>
        <w:t>и</w:t>
      </w:r>
      <w:r w:rsidR="004F2C83" w:rsidRPr="00B8393E">
        <w:rPr>
          <w:sz w:val="26"/>
          <w:szCs w:val="26"/>
        </w:rPr>
        <w:t xml:space="preserve"> с Федеральным</w:t>
      </w:r>
      <w:r w:rsidRPr="00B8393E">
        <w:rPr>
          <w:sz w:val="26"/>
          <w:szCs w:val="26"/>
        </w:rPr>
        <w:t xml:space="preserve"> закон</w:t>
      </w:r>
      <w:r w:rsidR="004F2C83" w:rsidRPr="00B8393E">
        <w:rPr>
          <w:sz w:val="26"/>
          <w:szCs w:val="26"/>
        </w:rPr>
        <w:t>ом</w:t>
      </w:r>
      <w:r w:rsidRPr="00B8393E">
        <w:rPr>
          <w:sz w:val="26"/>
          <w:szCs w:val="26"/>
        </w:rPr>
        <w:t xml:space="preserve"> от 06.10.2003 № 131-ФЗ </w:t>
      </w:r>
      <w:r w:rsidR="00EB657C" w:rsidRPr="00B8393E">
        <w:rPr>
          <w:sz w:val="26"/>
          <w:szCs w:val="26"/>
        </w:rPr>
        <w:br/>
      </w:r>
      <w:r w:rsidRPr="00B8393E">
        <w:rPr>
          <w:sz w:val="26"/>
          <w:szCs w:val="26"/>
        </w:rPr>
        <w:t>«Об общих принципах организации местного самоуправления в Россий</w:t>
      </w:r>
      <w:r w:rsidR="00EB657C" w:rsidRPr="00B8393E">
        <w:rPr>
          <w:sz w:val="26"/>
          <w:szCs w:val="26"/>
        </w:rPr>
        <w:t xml:space="preserve">ской Федерации», </w:t>
      </w:r>
      <w:r w:rsidR="00545675" w:rsidRPr="00B8393E">
        <w:rPr>
          <w:sz w:val="26"/>
          <w:szCs w:val="26"/>
        </w:rPr>
        <w:t xml:space="preserve">Федеральным законом от 02.03.2007 № 25-ФЗ «О муниципальной службе в Российской Федерации», </w:t>
      </w:r>
      <w:r w:rsidR="00B8393E" w:rsidRPr="00B8393E">
        <w:rPr>
          <w:sz w:val="26"/>
          <w:szCs w:val="26"/>
        </w:rPr>
        <w:t xml:space="preserve">Законом Пензенской области от </w:t>
      </w:r>
      <w:r w:rsidR="00014E49">
        <w:rPr>
          <w:sz w:val="26"/>
          <w:szCs w:val="26"/>
        </w:rPr>
        <w:t>24.04.2024</w:t>
      </w:r>
      <w:r w:rsidR="00B8393E" w:rsidRPr="00B8393E">
        <w:rPr>
          <w:sz w:val="26"/>
          <w:szCs w:val="26"/>
        </w:rPr>
        <w:t xml:space="preserve"> №</w:t>
      </w:r>
      <w:r w:rsidR="007B3DA2">
        <w:rPr>
          <w:sz w:val="26"/>
          <w:szCs w:val="26"/>
        </w:rPr>
        <w:t> </w:t>
      </w:r>
      <w:r w:rsidR="00014E49">
        <w:rPr>
          <w:sz w:val="26"/>
          <w:szCs w:val="26"/>
        </w:rPr>
        <w:t>4208</w:t>
      </w:r>
      <w:r w:rsidR="00B8393E" w:rsidRPr="00B8393E">
        <w:rPr>
          <w:sz w:val="26"/>
          <w:szCs w:val="26"/>
        </w:rPr>
        <w:t xml:space="preserve">-ЗПО «О муниципальной службе в Пензенской области», </w:t>
      </w:r>
      <w:r w:rsidR="00541946">
        <w:rPr>
          <w:sz w:val="26"/>
          <w:szCs w:val="26"/>
        </w:rPr>
        <w:t xml:space="preserve">руководствуясь </w:t>
      </w:r>
      <w:r w:rsidRPr="00B8393E">
        <w:rPr>
          <w:sz w:val="26"/>
          <w:szCs w:val="26"/>
        </w:rPr>
        <w:t>Устав</w:t>
      </w:r>
      <w:r w:rsidR="00541946">
        <w:rPr>
          <w:sz w:val="26"/>
          <w:szCs w:val="26"/>
        </w:rPr>
        <w:t xml:space="preserve">ом </w:t>
      </w:r>
      <w:r w:rsidR="00332C9F">
        <w:rPr>
          <w:sz w:val="26"/>
          <w:szCs w:val="26"/>
        </w:rPr>
        <w:t>Русско-Камешкирского</w:t>
      </w:r>
      <w:r w:rsidR="00541946">
        <w:rPr>
          <w:sz w:val="26"/>
          <w:szCs w:val="26"/>
        </w:rPr>
        <w:t xml:space="preserve"> сельсовета Камешкирского района Пензенской области,</w:t>
      </w:r>
      <w:r w:rsidRPr="005B3050">
        <w:rPr>
          <w:i/>
          <w:sz w:val="22"/>
          <w:szCs w:val="22"/>
        </w:rPr>
        <w:t xml:space="preserve"> </w:t>
      </w:r>
      <w:r w:rsidR="00541946" w:rsidRPr="00541946">
        <w:t xml:space="preserve">Комитет местного самоуправления </w:t>
      </w:r>
      <w:r w:rsidR="00332C9F">
        <w:t>Русско-Камешкирского</w:t>
      </w:r>
      <w:r w:rsidR="00541946" w:rsidRPr="00541946">
        <w:t xml:space="preserve"> сельсовета Камешкирского района Пензенской области </w:t>
      </w:r>
    </w:p>
    <w:p w:rsidR="00F551A4" w:rsidRPr="00541946" w:rsidRDefault="00014E49" w:rsidP="00541946">
      <w:pPr>
        <w:ind w:firstLine="708"/>
        <w:jc w:val="center"/>
        <w:rPr>
          <w:sz w:val="26"/>
          <w:szCs w:val="26"/>
        </w:rPr>
      </w:pPr>
      <w:r w:rsidRPr="00541946">
        <w:rPr>
          <w:sz w:val="26"/>
          <w:szCs w:val="26"/>
        </w:rPr>
        <w:t>р</w:t>
      </w:r>
      <w:r w:rsidR="00F551A4" w:rsidRPr="00541946">
        <w:rPr>
          <w:sz w:val="26"/>
          <w:szCs w:val="26"/>
        </w:rPr>
        <w:t>ешил:</w:t>
      </w:r>
    </w:p>
    <w:p w:rsidR="00850AC3" w:rsidRPr="00850AC3" w:rsidRDefault="00850AC3" w:rsidP="008F6F75">
      <w:pPr>
        <w:ind w:firstLine="708"/>
        <w:jc w:val="center"/>
        <w:rPr>
          <w:sz w:val="26"/>
          <w:szCs w:val="26"/>
        </w:rPr>
      </w:pPr>
    </w:p>
    <w:p w:rsidR="00014E49" w:rsidRPr="00541946" w:rsidRDefault="005B3050" w:rsidP="00541946">
      <w:pPr>
        <w:ind w:firstLine="378"/>
        <w:rPr>
          <w:color w:val="000000"/>
        </w:rPr>
      </w:pPr>
      <w:r w:rsidRPr="00541946">
        <w:rPr>
          <w:sz w:val="26"/>
          <w:szCs w:val="26"/>
        </w:rPr>
        <w:t xml:space="preserve">1. </w:t>
      </w:r>
      <w:r w:rsidR="00014E49" w:rsidRPr="00541946">
        <w:rPr>
          <w:sz w:val="26"/>
          <w:szCs w:val="26"/>
        </w:rPr>
        <w:t>Внести в решение</w:t>
      </w:r>
      <w:r w:rsidR="00541946" w:rsidRPr="00541946">
        <w:rPr>
          <w:bCs/>
          <w:color w:val="000000"/>
        </w:rPr>
        <w:t xml:space="preserve"> Комитета местного самоуправления </w:t>
      </w:r>
      <w:r w:rsidR="00332C9F">
        <w:rPr>
          <w:bCs/>
          <w:color w:val="000000"/>
        </w:rPr>
        <w:t>Русско-Камешкирского</w:t>
      </w:r>
      <w:r w:rsidR="00541946" w:rsidRPr="00541946">
        <w:rPr>
          <w:bCs/>
          <w:color w:val="000000"/>
        </w:rPr>
        <w:t xml:space="preserve"> сельсовета Камешкирского района Пензенской области от </w:t>
      </w:r>
      <w:r w:rsidR="00332C9F">
        <w:rPr>
          <w:bCs/>
          <w:color w:val="000000"/>
        </w:rPr>
        <w:t>06.05.2013</w:t>
      </w:r>
      <w:r w:rsidR="00541946" w:rsidRPr="00541946">
        <w:rPr>
          <w:bCs/>
          <w:color w:val="000000"/>
        </w:rPr>
        <w:t xml:space="preserve"> №</w:t>
      </w:r>
      <w:r w:rsidR="00332C9F">
        <w:rPr>
          <w:bCs/>
          <w:color w:val="000000"/>
        </w:rPr>
        <w:t xml:space="preserve"> 596-103/5</w:t>
      </w:r>
      <w:r w:rsidR="00541946" w:rsidRPr="00541946">
        <w:rPr>
          <w:bCs/>
          <w:color w:val="000000"/>
        </w:rPr>
        <w:t xml:space="preserve"> «Об утверждении Положения о муниципальной службе в </w:t>
      </w:r>
      <w:r w:rsidR="00332C9F">
        <w:rPr>
          <w:bCs/>
          <w:color w:val="000000"/>
        </w:rPr>
        <w:t>Русско-Камешкирском</w:t>
      </w:r>
      <w:r w:rsidR="00541946" w:rsidRPr="00541946">
        <w:rPr>
          <w:bCs/>
          <w:color w:val="000000"/>
        </w:rPr>
        <w:t xml:space="preserve"> сельсовете»</w:t>
      </w:r>
      <w:r w:rsidR="00F8495E">
        <w:rPr>
          <w:sz w:val="26"/>
          <w:szCs w:val="26"/>
        </w:rPr>
        <w:t xml:space="preserve"> (далее – решение)</w:t>
      </w:r>
      <w:r w:rsidR="00014E49">
        <w:rPr>
          <w:sz w:val="26"/>
          <w:szCs w:val="26"/>
        </w:rPr>
        <w:t>, изменение, заменив в преамбуле слова «Законом Пензенской области от 10.10.2007 № 1390-ЗПО «О муниципальной службе в Пензенской области» (с последующими изменениями)» словами «</w:t>
      </w:r>
      <w:r w:rsidR="00014E49" w:rsidRPr="00014E49">
        <w:rPr>
          <w:sz w:val="26"/>
          <w:szCs w:val="26"/>
        </w:rPr>
        <w:t>Законом Пензенской области от 24.04.2024 № 4208-ЗПО «О муниципальной службе в Пензенской области»</w:t>
      </w:r>
      <w:r w:rsidR="00014E49">
        <w:rPr>
          <w:sz w:val="26"/>
          <w:szCs w:val="26"/>
        </w:rPr>
        <w:t>.</w:t>
      </w:r>
    </w:p>
    <w:p w:rsidR="005B3050" w:rsidRDefault="00014E49" w:rsidP="005B305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2.</w:t>
      </w:r>
      <w:r w:rsidR="005B3050" w:rsidRPr="00923900">
        <w:rPr>
          <w:sz w:val="26"/>
          <w:szCs w:val="26"/>
        </w:rPr>
        <w:t>Внести в Положение о муниципальной службе в</w:t>
      </w:r>
      <w:r w:rsidR="00B22276">
        <w:rPr>
          <w:sz w:val="26"/>
          <w:szCs w:val="26"/>
        </w:rPr>
        <w:t xml:space="preserve"> </w:t>
      </w:r>
      <w:r w:rsidR="00332C9F">
        <w:rPr>
          <w:bCs/>
          <w:color w:val="000000"/>
        </w:rPr>
        <w:t>Русско-Камешкирском</w:t>
      </w:r>
      <w:r w:rsidR="00B22276" w:rsidRPr="00541946">
        <w:rPr>
          <w:bCs/>
          <w:color w:val="000000"/>
        </w:rPr>
        <w:t xml:space="preserve"> сельсовете</w:t>
      </w:r>
      <w:r w:rsidR="00C75508">
        <w:rPr>
          <w:i/>
          <w:sz w:val="22"/>
          <w:szCs w:val="22"/>
        </w:rPr>
        <w:t xml:space="preserve"> </w:t>
      </w:r>
      <w:r w:rsidR="00C75508" w:rsidRPr="00C75508">
        <w:rPr>
          <w:sz w:val="26"/>
          <w:szCs w:val="26"/>
        </w:rPr>
        <w:t>(далее - Положение)</w:t>
      </w:r>
      <w:r w:rsidR="005B3050" w:rsidRPr="00C75508">
        <w:rPr>
          <w:sz w:val="26"/>
          <w:szCs w:val="26"/>
        </w:rPr>
        <w:t>,</w:t>
      </w:r>
      <w:r w:rsidR="005B3050" w:rsidRPr="00C75508">
        <w:rPr>
          <w:i/>
          <w:sz w:val="26"/>
          <w:szCs w:val="26"/>
        </w:rPr>
        <w:t xml:space="preserve"> </w:t>
      </w:r>
      <w:r w:rsidR="005B3050" w:rsidRPr="00C75508">
        <w:rPr>
          <w:sz w:val="26"/>
          <w:szCs w:val="26"/>
        </w:rPr>
        <w:t xml:space="preserve">утвержденное </w:t>
      </w:r>
      <w:r w:rsidR="005B3050" w:rsidRPr="00C75508">
        <w:rPr>
          <w:bCs/>
          <w:sz w:val="26"/>
          <w:szCs w:val="26"/>
        </w:rPr>
        <w:t>решением</w:t>
      </w:r>
      <w:r w:rsidR="00694474">
        <w:rPr>
          <w:bCs/>
          <w:sz w:val="26"/>
          <w:szCs w:val="26"/>
        </w:rPr>
        <w:t>,</w:t>
      </w:r>
      <w:r w:rsidR="005B3050">
        <w:rPr>
          <w:bCs/>
          <w:sz w:val="26"/>
          <w:szCs w:val="26"/>
        </w:rPr>
        <w:t xml:space="preserve"> следующие </w:t>
      </w:r>
      <w:r w:rsidR="005B3050" w:rsidRPr="00923900">
        <w:rPr>
          <w:bCs/>
          <w:sz w:val="26"/>
          <w:szCs w:val="26"/>
        </w:rPr>
        <w:t>изменени</w:t>
      </w:r>
      <w:r w:rsidR="005B3050">
        <w:rPr>
          <w:bCs/>
          <w:sz w:val="26"/>
          <w:szCs w:val="26"/>
        </w:rPr>
        <w:t>я:</w:t>
      </w:r>
    </w:p>
    <w:p w:rsidR="00014E49" w:rsidRDefault="00014E49" w:rsidP="009572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C75508">
        <w:rPr>
          <w:sz w:val="26"/>
          <w:szCs w:val="26"/>
        </w:rPr>
        <w:t xml:space="preserve">в пункте 1.1 Положения слова </w:t>
      </w:r>
      <w:r w:rsidR="00C75508" w:rsidRPr="00C75508">
        <w:rPr>
          <w:sz w:val="26"/>
          <w:szCs w:val="26"/>
        </w:rPr>
        <w:t>«Законом Пензенской области от 10.10.2007 № 1390-ЗПО «О муниципальной службе в Пензенской области» (</w:t>
      </w:r>
      <w:r w:rsidR="00C75508">
        <w:rPr>
          <w:sz w:val="26"/>
          <w:szCs w:val="26"/>
        </w:rPr>
        <w:t>далее - Закон № 1390-ЗПО</w:t>
      </w:r>
      <w:r w:rsidR="00C75508" w:rsidRPr="00C75508">
        <w:rPr>
          <w:sz w:val="26"/>
          <w:szCs w:val="26"/>
        </w:rPr>
        <w:t xml:space="preserve">)» </w:t>
      </w:r>
      <w:r w:rsidR="00C75508">
        <w:rPr>
          <w:sz w:val="26"/>
          <w:szCs w:val="26"/>
        </w:rPr>
        <w:t xml:space="preserve">заменить </w:t>
      </w:r>
      <w:r w:rsidR="00C75508" w:rsidRPr="00C75508">
        <w:rPr>
          <w:sz w:val="26"/>
          <w:szCs w:val="26"/>
        </w:rPr>
        <w:t>словами «Законом Пензенской области от 24.04.2024 № 4208-ЗПО «О муниципальной службе в Пензенской области»</w:t>
      </w:r>
      <w:r w:rsidR="00C75508">
        <w:rPr>
          <w:sz w:val="26"/>
          <w:szCs w:val="26"/>
        </w:rPr>
        <w:t xml:space="preserve"> (далее - Закон № 4208-ЗПО)»;</w:t>
      </w:r>
    </w:p>
    <w:p w:rsidR="00C75508" w:rsidRDefault="00C75508" w:rsidP="009572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дпункт 8.1 пункт</w:t>
      </w:r>
      <w:r w:rsidR="00202454">
        <w:rPr>
          <w:sz w:val="26"/>
          <w:szCs w:val="26"/>
        </w:rPr>
        <w:t>а</w:t>
      </w:r>
      <w:r>
        <w:rPr>
          <w:sz w:val="26"/>
          <w:szCs w:val="26"/>
        </w:rPr>
        <w:t xml:space="preserve"> 2 Положения изложить в следующей редакции:</w:t>
      </w:r>
    </w:p>
    <w:p w:rsidR="00C75508" w:rsidRDefault="00C75508" w:rsidP="009572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.1) </w:t>
      </w:r>
      <w:r w:rsidRPr="00C75508">
        <w:rPr>
          <w:sz w:val="26"/>
          <w:szCs w:val="26"/>
        </w:rPr>
        <w:t>утверждение порядка принятия представителем нанимателя (работодателем) решения, предусмотренного частью 4 статьи 1</w:t>
      </w:r>
      <w:r w:rsidR="00F8495E">
        <w:rPr>
          <w:sz w:val="26"/>
          <w:szCs w:val="26"/>
        </w:rPr>
        <w:t>4</w:t>
      </w:r>
      <w:r w:rsidRPr="00C75508">
        <w:rPr>
          <w:sz w:val="26"/>
          <w:szCs w:val="26"/>
        </w:rPr>
        <w:t xml:space="preserve"> Закона № </w:t>
      </w:r>
      <w:r>
        <w:rPr>
          <w:sz w:val="26"/>
          <w:szCs w:val="26"/>
        </w:rPr>
        <w:t>4208</w:t>
      </w:r>
      <w:r w:rsidRPr="00C75508">
        <w:rPr>
          <w:sz w:val="26"/>
          <w:szCs w:val="26"/>
        </w:rPr>
        <w:t>-ЗПО</w:t>
      </w:r>
      <w:r>
        <w:rPr>
          <w:sz w:val="26"/>
          <w:szCs w:val="26"/>
        </w:rPr>
        <w:t>;»;</w:t>
      </w:r>
    </w:p>
    <w:p w:rsidR="00C75508" w:rsidRDefault="00C75508" w:rsidP="009572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разделе 3 Положения:</w:t>
      </w:r>
    </w:p>
    <w:p w:rsidR="00C75508" w:rsidRPr="00C75508" w:rsidRDefault="00C75508" w:rsidP="009572C6">
      <w:pPr>
        <w:ind w:firstLine="709"/>
        <w:jc w:val="both"/>
        <w:rPr>
          <w:sz w:val="26"/>
          <w:szCs w:val="26"/>
        </w:rPr>
      </w:pPr>
      <w:r w:rsidRPr="00C75508">
        <w:rPr>
          <w:sz w:val="26"/>
          <w:szCs w:val="26"/>
        </w:rPr>
        <w:lastRenderedPageBreak/>
        <w:t>- в пункте 3.1 слова «Законом № 1390-ЗПО» заменить словами «Законом № 4208-ЗПО»;</w:t>
      </w:r>
    </w:p>
    <w:p w:rsidR="00C75508" w:rsidRPr="00C75508" w:rsidRDefault="00C75508" w:rsidP="009572C6">
      <w:pPr>
        <w:ind w:firstLine="709"/>
        <w:jc w:val="both"/>
        <w:rPr>
          <w:sz w:val="26"/>
          <w:szCs w:val="26"/>
        </w:rPr>
      </w:pPr>
      <w:r w:rsidRPr="00C75508">
        <w:rPr>
          <w:sz w:val="26"/>
          <w:szCs w:val="26"/>
        </w:rPr>
        <w:t>- пункт 3.3 изложить в следующей редакции:</w:t>
      </w:r>
    </w:p>
    <w:p w:rsidR="00C75508" w:rsidRPr="00C75508" w:rsidRDefault="00C75508" w:rsidP="009572C6">
      <w:pPr>
        <w:ind w:firstLine="709"/>
        <w:jc w:val="both"/>
        <w:rPr>
          <w:sz w:val="26"/>
          <w:szCs w:val="26"/>
        </w:rPr>
      </w:pPr>
      <w:r w:rsidRPr="00C75508">
        <w:rPr>
          <w:sz w:val="26"/>
          <w:szCs w:val="26"/>
        </w:rPr>
        <w:t xml:space="preserve">«3.3. </w:t>
      </w:r>
      <w:r w:rsidRPr="00C75508">
        <w:rPr>
          <w:bCs/>
          <w:sz w:val="26"/>
          <w:szCs w:val="26"/>
        </w:rPr>
        <w:t xml:space="preserve">В штатном расписании </w:t>
      </w:r>
      <w:r w:rsidRPr="00C75508">
        <w:rPr>
          <w:sz w:val="26"/>
          <w:szCs w:val="26"/>
        </w:rPr>
        <w:t>органа местного самоуправления</w:t>
      </w:r>
      <w:r w:rsidR="00B22276">
        <w:rPr>
          <w:sz w:val="26"/>
          <w:szCs w:val="26"/>
        </w:rPr>
        <w:t xml:space="preserve"> </w:t>
      </w:r>
      <w:r w:rsidR="00332C9F">
        <w:rPr>
          <w:sz w:val="26"/>
          <w:szCs w:val="26"/>
        </w:rPr>
        <w:t>Русско-Камешкирского</w:t>
      </w:r>
      <w:r w:rsidR="00B22276">
        <w:rPr>
          <w:sz w:val="26"/>
          <w:szCs w:val="26"/>
        </w:rPr>
        <w:t xml:space="preserve"> сельсовета Камешкирского района Пензенской области </w:t>
      </w:r>
      <w:r w:rsidRPr="00C75508">
        <w:rPr>
          <w:sz w:val="26"/>
          <w:szCs w:val="26"/>
        </w:rPr>
        <w:t>допускается</w:t>
      </w:r>
      <w:r w:rsidRPr="00C75508">
        <w:rPr>
          <w:i/>
          <w:sz w:val="26"/>
          <w:szCs w:val="26"/>
        </w:rPr>
        <w:t xml:space="preserve"> </w:t>
      </w:r>
      <w:r w:rsidRPr="00C75508">
        <w:rPr>
          <w:sz w:val="26"/>
          <w:szCs w:val="26"/>
        </w:rPr>
        <w:t xml:space="preserve">двойное наименование должности муниципальной службы  (далее </w:t>
      </w:r>
      <w:r>
        <w:rPr>
          <w:sz w:val="26"/>
          <w:szCs w:val="26"/>
        </w:rPr>
        <w:t>-</w:t>
      </w:r>
      <w:r w:rsidRPr="00C75508">
        <w:rPr>
          <w:sz w:val="26"/>
          <w:szCs w:val="26"/>
        </w:rPr>
        <w:t xml:space="preserve"> двойное наименование должности) в случае, если:</w:t>
      </w:r>
    </w:p>
    <w:p w:rsidR="00C75508" w:rsidRPr="00C75508" w:rsidRDefault="00C75508" w:rsidP="00C75508">
      <w:pPr>
        <w:ind w:firstLine="709"/>
        <w:jc w:val="both"/>
        <w:rPr>
          <w:sz w:val="26"/>
          <w:szCs w:val="26"/>
        </w:rPr>
      </w:pPr>
      <w:r w:rsidRPr="00C75508">
        <w:rPr>
          <w:sz w:val="26"/>
          <w:szCs w:val="26"/>
        </w:rPr>
        <w:t>1) заместитель руководителя органа местного самоуправления является руководителем структурного подразделения данного органа;</w:t>
      </w:r>
    </w:p>
    <w:p w:rsidR="00C75508" w:rsidRPr="00C75508" w:rsidRDefault="00C75508" w:rsidP="00C75508">
      <w:pPr>
        <w:ind w:firstLine="709"/>
        <w:jc w:val="both"/>
        <w:rPr>
          <w:sz w:val="26"/>
          <w:szCs w:val="26"/>
        </w:rPr>
      </w:pPr>
      <w:r w:rsidRPr="00C75508">
        <w:rPr>
          <w:sz w:val="26"/>
          <w:szCs w:val="26"/>
        </w:rPr>
        <w:t>2) заместитель руководителя аппарата в органе местного самоуправления является руководителем структурного подразделения данного органа;</w:t>
      </w:r>
    </w:p>
    <w:p w:rsidR="00C75508" w:rsidRPr="00C75508" w:rsidRDefault="00C75508" w:rsidP="00C75508">
      <w:pPr>
        <w:ind w:firstLine="709"/>
        <w:jc w:val="both"/>
        <w:rPr>
          <w:sz w:val="26"/>
          <w:szCs w:val="26"/>
        </w:rPr>
      </w:pPr>
      <w:r w:rsidRPr="00C75508">
        <w:rPr>
          <w:sz w:val="26"/>
          <w:szCs w:val="26"/>
        </w:rPr>
        <w:t>3) заместитель руководителя структурного подразделения органа местного самоуправления является руководителем подразделения в данном структурном подразделении органа местного самоуправления;</w:t>
      </w:r>
    </w:p>
    <w:p w:rsidR="00C75508" w:rsidRPr="00C75508" w:rsidRDefault="00C75508" w:rsidP="00C75508">
      <w:pPr>
        <w:ind w:firstLine="709"/>
        <w:jc w:val="both"/>
        <w:rPr>
          <w:sz w:val="26"/>
          <w:szCs w:val="26"/>
        </w:rPr>
      </w:pPr>
      <w:r w:rsidRPr="00C75508">
        <w:rPr>
          <w:sz w:val="26"/>
          <w:szCs w:val="26"/>
        </w:rPr>
        <w:t>4) лицо, замещающее должность муниципальной службы, является главным бухгалтером или заместителем главного бухгалтера органа местного самоуправления, главным архитектором муниципального образования;</w:t>
      </w:r>
    </w:p>
    <w:p w:rsidR="00C75508" w:rsidRDefault="00C75508" w:rsidP="00C75508">
      <w:pPr>
        <w:ind w:firstLine="709"/>
        <w:jc w:val="both"/>
        <w:rPr>
          <w:sz w:val="26"/>
          <w:szCs w:val="26"/>
        </w:rPr>
      </w:pPr>
      <w:r w:rsidRPr="00C75508">
        <w:rPr>
          <w:sz w:val="26"/>
          <w:szCs w:val="26"/>
        </w:rPr>
        <w:t>5) на муниципального служащего возлагается исполнение контрольных функций с указанием в наименовании должности сферы деятельности.</w:t>
      </w:r>
    </w:p>
    <w:p w:rsidR="00C75508" w:rsidRDefault="00C75508" w:rsidP="00C75508">
      <w:pPr>
        <w:ind w:firstLine="709"/>
        <w:jc w:val="both"/>
        <w:rPr>
          <w:sz w:val="26"/>
          <w:szCs w:val="26"/>
        </w:rPr>
      </w:pPr>
      <w:r w:rsidRPr="00C75508">
        <w:rPr>
          <w:sz w:val="26"/>
          <w:szCs w:val="26"/>
        </w:rPr>
        <w:t>Двойное наименование должности указывается через дефис.</w:t>
      </w:r>
      <w:r>
        <w:rPr>
          <w:sz w:val="26"/>
          <w:szCs w:val="26"/>
        </w:rPr>
        <w:t>»;</w:t>
      </w:r>
    </w:p>
    <w:p w:rsidR="00C75508" w:rsidRDefault="00C75508" w:rsidP="00C75508">
      <w:pPr>
        <w:ind w:firstLine="709"/>
        <w:jc w:val="both"/>
        <w:rPr>
          <w:sz w:val="26"/>
          <w:szCs w:val="26"/>
        </w:rPr>
      </w:pPr>
      <w:r w:rsidRPr="00B22276">
        <w:rPr>
          <w:sz w:val="26"/>
          <w:szCs w:val="26"/>
        </w:rPr>
        <w:t xml:space="preserve">3) </w:t>
      </w:r>
      <w:r w:rsidR="00202454" w:rsidRPr="00B22276">
        <w:rPr>
          <w:sz w:val="26"/>
          <w:szCs w:val="26"/>
        </w:rPr>
        <w:t>подпункт 2 пункта 4.2</w:t>
      </w:r>
      <w:r w:rsidR="00202454">
        <w:rPr>
          <w:sz w:val="26"/>
          <w:szCs w:val="26"/>
        </w:rPr>
        <w:t xml:space="preserve"> Положения изложить в следующей редакции:</w:t>
      </w:r>
    </w:p>
    <w:p w:rsidR="00202454" w:rsidRDefault="00202454" w:rsidP="00C755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) </w:t>
      </w:r>
      <w:r w:rsidRPr="00202454">
        <w:rPr>
          <w:sz w:val="26"/>
          <w:szCs w:val="26"/>
        </w:rPr>
        <w:t>к муниципальным служащим, имеющим высшее образование не выше бакалавриата, назначенным на указанные должности до 9 сентября 2016 года, в отношении замещаемых ими должностей муниципальной службы.</w:t>
      </w:r>
      <w:r>
        <w:rPr>
          <w:sz w:val="26"/>
          <w:szCs w:val="26"/>
        </w:rPr>
        <w:t>»;</w:t>
      </w:r>
    </w:p>
    <w:p w:rsidR="00202454" w:rsidRDefault="00202454" w:rsidP="00202454">
      <w:pPr>
        <w:ind w:firstLine="709"/>
        <w:jc w:val="both"/>
        <w:rPr>
          <w:sz w:val="26"/>
          <w:szCs w:val="26"/>
        </w:rPr>
      </w:pPr>
      <w:r w:rsidRPr="00B22276">
        <w:rPr>
          <w:sz w:val="26"/>
          <w:szCs w:val="26"/>
        </w:rPr>
        <w:t>4) в пункте 6.1 Положения</w:t>
      </w:r>
      <w:r>
        <w:rPr>
          <w:sz w:val="26"/>
          <w:szCs w:val="26"/>
        </w:rPr>
        <w:t xml:space="preserve"> слова «</w:t>
      </w:r>
      <w:r w:rsidRPr="00202454">
        <w:rPr>
          <w:sz w:val="26"/>
          <w:szCs w:val="26"/>
        </w:rPr>
        <w:t>«Закон</w:t>
      </w:r>
      <w:r>
        <w:rPr>
          <w:sz w:val="26"/>
          <w:szCs w:val="26"/>
        </w:rPr>
        <w:t>а</w:t>
      </w:r>
      <w:r w:rsidRPr="00202454">
        <w:rPr>
          <w:sz w:val="26"/>
          <w:szCs w:val="26"/>
        </w:rPr>
        <w:t xml:space="preserve"> № 1390-ЗПО» заменить словами «Закон</w:t>
      </w:r>
      <w:r>
        <w:rPr>
          <w:sz w:val="26"/>
          <w:szCs w:val="26"/>
        </w:rPr>
        <w:t>а</w:t>
      </w:r>
      <w:r w:rsidRPr="00202454">
        <w:rPr>
          <w:sz w:val="26"/>
          <w:szCs w:val="26"/>
        </w:rPr>
        <w:t xml:space="preserve"> № 4208-ЗПО»;</w:t>
      </w:r>
    </w:p>
    <w:p w:rsidR="00202454" w:rsidRDefault="00202454" w:rsidP="002024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в разделе 7.1 Положения:</w:t>
      </w:r>
    </w:p>
    <w:p w:rsidR="00202454" w:rsidRDefault="00202454" w:rsidP="002024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нкт 7.1.1 изложить в следующей редакции:</w:t>
      </w:r>
    </w:p>
    <w:p w:rsidR="00202454" w:rsidRDefault="00202454" w:rsidP="002024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.1.1. </w:t>
      </w:r>
      <w:r w:rsidRPr="00202454">
        <w:rPr>
          <w:sz w:val="26"/>
          <w:szCs w:val="26"/>
        </w:rPr>
        <w:t>Взыскания, предусмотренные статьями 14</w:t>
      </w:r>
      <w:r w:rsidRPr="00202454">
        <w:rPr>
          <w:sz w:val="26"/>
          <w:szCs w:val="26"/>
          <w:vertAlign w:val="superscript"/>
        </w:rPr>
        <w:t>1</w:t>
      </w:r>
      <w:r w:rsidRPr="00202454">
        <w:rPr>
          <w:sz w:val="26"/>
          <w:szCs w:val="26"/>
        </w:rPr>
        <w:t xml:space="preserve">, 15 и 27 Закона № 25-ФЗ за коррупционные правонарушения, применяются в порядке и сроки, которые установлены Законом № 25-ФЗ, Законом № </w:t>
      </w:r>
      <w:r>
        <w:rPr>
          <w:sz w:val="26"/>
          <w:szCs w:val="26"/>
        </w:rPr>
        <w:t>4208</w:t>
      </w:r>
      <w:r w:rsidRPr="00202454">
        <w:rPr>
          <w:sz w:val="26"/>
          <w:szCs w:val="26"/>
        </w:rPr>
        <w:t>-ЗПО, а также настоящим разделом.</w:t>
      </w:r>
      <w:r>
        <w:rPr>
          <w:sz w:val="26"/>
          <w:szCs w:val="26"/>
        </w:rPr>
        <w:t>»;</w:t>
      </w:r>
    </w:p>
    <w:p w:rsidR="00202454" w:rsidRDefault="00202454" w:rsidP="002024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абзаце первом пункта 7.1.2 цифр</w:t>
      </w:r>
      <w:r w:rsidR="001671B4">
        <w:rPr>
          <w:sz w:val="26"/>
          <w:szCs w:val="26"/>
        </w:rPr>
        <w:t>у</w:t>
      </w:r>
      <w:r>
        <w:rPr>
          <w:sz w:val="26"/>
          <w:szCs w:val="26"/>
        </w:rPr>
        <w:t xml:space="preserve"> «14.1» заменить цифрами «14</w:t>
      </w:r>
      <w:r w:rsidRPr="00202454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»;</w:t>
      </w:r>
    </w:p>
    <w:p w:rsidR="00202454" w:rsidRDefault="00202454" w:rsidP="002024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одпункте 1 пункта 7.1.2 цифр</w:t>
      </w:r>
      <w:r w:rsidR="001671B4">
        <w:rPr>
          <w:sz w:val="26"/>
          <w:szCs w:val="26"/>
        </w:rPr>
        <w:t>у</w:t>
      </w:r>
      <w:r>
        <w:rPr>
          <w:sz w:val="26"/>
          <w:szCs w:val="26"/>
        </w:rPr>
        <w:t xml:space="preserve"> «13.4» заменить цифрами «13</w:t>
      </w:r>
      <w:r w:rsidRPr="00202454"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>»;</w:t>
      </w:r>
    </w:p>
    <w:p w:rsidR="00202454" w:rsidRDefault="001671B4" w:rsidP="002024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унктах 7.1.3, 7.1.4, 7.1.7, 7.1.8, 7.1.9 цифры «14.1» заменить цифрами «14</w:t>
      </w:r>
      <w:r w:rsidRPr="001671B4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»;</w:t>
      </w:r>
    </w:p>
    <w:p w:rsidR="001671B4" w:rsidRPr="00202454" w:rsidRDefault="001671B4" w:rsidP="002024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ункте 7.1.6 цифру «27.1» заменить цифрой «27</w:t>
      </w:r>
      <w:r w:rsidRPr="001671B4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».</w:t>
      </w:r>
    </w:p>
    <w:p w:rsidR="00F551A4" w:rsidRPr="004424CA" w:rsidRDefault="001671B4" w:rsidP="009572C6">
      <w:pPr>
        <w:ind w:firstLine="709"/>
        <w:jc w:val="both"/>
        <w:rPr>
          <w:sz w:val="22"/>
          <w:szCs w:val="22"/>
        </w:rPr>
      </w:pPr>
      <w:r>
        <w:rPr>
          <w:sz w:val="26"/>
          <w:szCs w:val="26"/>
        </w:rPr>
        <w:t>3</w:t>
      </w:r>
      <w:r w:rsidR="00F551A4" w:rsidRPr="00B8393E">
        <w:rPr>
          <w:sz w:val="26"/>
          <w:szCs w:val="26"/>
        </w:rPr>
        <w:t>.</w:t>
      </w:r>
      <w:r w:rsidR="00AC1FF8" w:rsidRPr="00B8393E">
        <w:rPr>
          <w:sz w:val="26"/>
          <w:szCs w:val="26"/>
        </w:rPr>
        <w:t xml:space="preserve"> </w:t>
      </w:r>
      <w:r w:rsidR="00F551A4" w:rsidRPr="00B8393E">
        <w:rPr>
          <w:sz w:val="26"/>
          <w:szCs w:val="26"/>
        </w:rPr>
        <w:t>Настоящее решение опубликовать в</w:t>
      </w:r>
      <w:r w:rsidR="00D63559" w:rsidRPr="00B8393E">
        <w:rPr>
          <w:sz w:val="26"/>
          <w:szCs w:val="26"/>
        </w:rPr>
        <w:t xml:space="preserve"> </w:t>
      </w:r>
      <w:r w:rsidR="00B22276">
        <w:rPr>
          <w:sz w:val="26"/>
          <w:szCs w:val="26"/>
        </w:rPr>
        <w:t>информационном бюллетене «</w:t>
      </w:r>
      <w:r w:rsidR="00332C9F">
        <w:rPr>
          <w:sz w:val="26"/>
          <w:szCs w:val="26"/>
        </w:rPr>
        <w:t>Правовое поле</w:t>
      </w:r>
      <w:r w:rsidR="00B22276">
        <w:rPr>
          <w:sz w:val="26"/>
          <w:szCs w:val="26"/>
        </w:rPr>
        <w:t>»</w:t>
      </w:r>
      <w:r w:rsidR="00F551A4" w:rsidRPr="004424CA">
        <w:rPr>
          <w:i/>
          <w:sz w:val="22"/>
          <w:szCs w:val="22"/>
        </w:rPr>
        <w:t>.</w:t>
      </w:r>
    </w:p>
    <w:p w:rsidR="00203C3B" w:rsidRDefault="001671B4" w:rsidP="009572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551A4" w:rsidRPr="00B8393E">
        <w:rPr>
          <w:sz w:val="26"/>
          <w:szCs w:val="26"/>
        </w:rPr>
        <w:t xml:space="preserve">.Настоящее решение вступает в силу </w:t>
      </w:r>
      <w:r w:rsidR="00886ED7" w:rsidRPr="00B8393E">
        <w:rPr>
          <w:sz w:val="26"/>
          <w:szCs w:val="26"/>
        </w:rPr>
        <w:t xml:space="preserve">на следующий день </w:t>
      </w:r>
      <w:r w:rsidR="00F551A4" w:rsidRPr="00B8393E">
        <w:rPr>
          <w:sz w:val="26"/>
          <w:szCs w:val="26"/>
        </w:rPr>
        <w:t>после</w:t>
      </w:r>
      <w:r w:rsidR="00886ED7" w:rsidRPr="00B8393E">
        <w:rPr>
          <w:sz w:val="26"/>
          <w:szCs w:val="26"/>
        </w:rPr>
        <w:t xml:space="preserve"> дня</w:t>
      </w:r>
      <w:r w:rsidR="00F551A4" w:rsidRPr="00B8393E">
        <w:rPr>
          <w:sz w:val="26"/>
          <w:szCs w:val="26"/>
        </w:rPr>
        <w:t xml:space="preserve"> его официального опубликования</w:t>
      </w:r>
      <w:r w:rsidR="00FF0E4D">
        <w:rPr>
          <w:sz w:val="26"/>
          <w:szCs w:val="26"/>
        </w:rPr>
        <w:t>.</w:t>
      </w:r>
    </w:p>
    <w:p w:rsidR="00886ED7" w:rsidRPr="00B22276" w:rsidRDefault="001671B4" w:rsidP="009572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551A4" w:rsidRPr="00B8393E">
        <w:rPr>
          <w:sz w:val="26"/>
          <w:szCs w:val="26"/>
        </w:rPr>
        <w:t>.Контроль за исполнением настоящего решения возложить на</w:t>
      </w:r>
      <w:r w:rsidR="00B22276">
        <w:rPr>
          <w:sz w:val="26"/>
          <w:szCs w:val="26"/>
        </w:rPr>
        <w:t xml:space="preserve"> Главу </w:t>
      </w:r>
      <w:r w:rsidR="00332C9F">
        <w:rPr>
          <w:sz w:val="26"/>
          <w:szCs w:val="26"/>
        </w:rPr>
        <w:t>Русско-Камешкирского</w:t>
      </w:r>
      <w:r w:rsidR="00B22276">
        <w:rPr>
          <w:sz w:val="26"/>
          <w:szCs w:val="26"/>
        </w:rPr>
        <w:t xml:space="preserve"> сельсовета Камешкирского района Пензенской области</w:t>
      </w:r>
      <w:r w:rsidR="00981ABB">
        <w:t>.</w:t>
      </w:r>
    </w:p>
    <w:p w:rsidR="00B74FCF" w:rsidRDefault="00B74FCF" w:rsidP="00B74FCF">
      <w:pPr>
        <w:ind w:firstLine="540"/>
        <w:jc w:val="both"/>
        <w:rPr>
          <w:sz w:val="28"/>
          <w:szCs w:val="28"/>
        </w:rPr>
      </w:pPr>
    </w:p>
    <w:p w:rsidR="00B22276" w:rsidRDefault="00B74FCF" w:rsidP="00B74FCF">
      <w:pPr>
        <w:ind w:firstLine="540"/>
        <w:rPr>
          <w:sz w:val="26"/>
          <w:szCs w:val="26"/>
        </w:rPr>
      </w:pPr>
      <w:r w:rsidRPr="00AB4150">
        <w:rPr>
          <w:sz w:val="26"/>
          <w:szCs w:val="26"/>
        </w:rPr>
        <w:t xml:space="preserve">Глава </w:t>
      </w:r>
      <w:r w:rsidR="00332C9F">
        <w:rPr>
          <w:sz w:val="26"/>
          <w:szCs w:val="26"/>
        </w:rPr>
        <w:t>Русско-Камешкирского</w:t>
      </w:r>
      <w:r w:rsidR="00B22276">
        <w:rPr>
          <w:sz w:val="26"/>
          <w:szCs w:val="26"/>
        </w:rPr>
        <w:t xml:space="preserve"> сельсовета</w:t>
      </w:r>
    </w:p>
    <w:p w:rsidR="00B22276" w:rsidRDefault="00B22276" w:rsidP="00B74FCF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Камешкирского района </w:t>
      </w:r>
    </w:p>
    <w:p w:rsidR="00B74FCF" w:rsidRDefault="00B22276" w:rsidP="00B74FCF">
      <w:pPr>
        <w:ind w:firstLine="540"/>
        <w:rPr>
          <w:i/>
          <w:sz w:val="28"/>
          <w:szCs w:val="28"/>
        </w:rPr>
      </w:pPr>
      <w:r>
        <w:rPr>
          <w:sz w:val="26"/>
          <w:szCs w:val="26"/>
        </w:rPr>
        <w:t>Пензенской области</w:t>
      </w:r>
      <w:r w:rsidR="00B74FCF" w:rsidRPr="00AB4150">
        <w:rPr>
          <w:sz w:val="26"/>
          <w:szCs w:val="26"/>
        </w:rPr>
        <w:t xml:space="preserve">                                 </w:t>
      </w:r>
      <w:r w:rsidR="00F85147">
        <w:rPr>
          <w:sz w:val="26"/>
          <w:szCs w:val="26"/>
        </w:rPr>
        <w:t xml:space="preserve">                         </w:t>
      </w:r>
      <w:r w:rsidR="00CB180E">
        <w:rPr>
          <w:sz w:val="26"/>
          <w:szCs w:val="26"/>
        </w:rPr>
        <w:t xml:space="preserve"> </w:t>
      </w:r>
      <w:r w:rsidR="00F85147">
        <w:rPr>
          <w:sz w:val="26"/>
          <w:szCs w:val="26"/>
        </w:rPr>
        <w:t xml:space="preserve">                </w:t>
      </w:r>
      <w:r w:rsidR="00332C9F">
        <w:rPr>
          <w:sz w:val="26"/>
          <w:szCs w:val="26"/>
        </w:rPr>
        <w:t>Кирюшина Н.И.</w:t>
      </w:r>
    </w:p>
    <w:sectPr w:rsidR="00B74FCF" w:rsidSect="001671B4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EEE" w:rsidRDefault="00202EEE">
      <w:r>
        <w:separator/>
      </w:r>
    </w:p>
  </w:endnote>
  <w:endnote w:type="continuationSeparator" w:id="1">
    <w:p w:rsidR="00202EEE" w:rsidRDefault="00202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47" w:rsidRDefault="00BA56AC" w:rsidP="00472DA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514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5147" w:rsidRDefault="00F85147" w:rsidP="00316B8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47" w:rsidRDefault="00F85147" w:rsidP="00316B8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EEE" w:rsidRDefault="00202EEE">
      <w:r>
        <w:separator/>
      </w:r>
    </w:p>
  </w:footnote>
  <w:footnote w:type="continuationSeparator" w:id="1">
    <w:p w:rsidR="00202EEE" w:rsidRDefault="00202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1A4"/>
    <w:rsid w:val="00003F95"/>
    <w:rsid w:val="00014D24"/>
    <w:rsid w:val="00014E49"/>
    <w:rsid w:val="000152E4"/>
    <w:rsid w:val="00015798"/>
    <w:rsid w:val="00023BB9"/>
    <w:rsid w:val="000249B5"/>
    <w:rsid w:val="00031E23"/>
    <w:rsid w:val="00037CA9"/>
    <w:rsid w:val="000411BE"/>
    <w:rsid w:val="00043FEA"/>
    <w:rsid w:val="00044E5F"/>
    <w:rsid w:val="000457C9"/>
    <w:rsid w:val="00052B1B"/>
    <w:rsid w:val="00053B12"/>
    <w:rsid w:val="00054563"/>
    <w:rsid w:val="00061517"/>
    <w:rsid w:val="00065B0F"/>
    <w:rsid w:val="00067504"/>
    <w:rsid w:val="0008141C"/>
    <w:rsid w:val="00081D8E"/>
    <w:rsid w:val="0008752A"/>
    <w:rsid w:val="00094729"/>
    <w:rsid w:val="00095D30"/>
    <w:rsid w:val="000A1DAE"/>
    <w:rsid w:val="000A2AE1"/>
    <w:rsid w:val="000A352D"/>
    <w:rsid w:val="000A6792"/>
    <w:rsid w:val="000A68DD"/>
    <w:rsid w:val="000B1B09"/>
    <w:rsid w:val="000B57F6"/>
    <w:rsid w:val="000B650E"/>
    <w:rsid w:val="000B7D9B"/>
    <w:rsid w:val="000B7EE1"/>
    <w:rsid w:val="000C1381"/>
    <w:rsid w:val="000C4C65"/>
    <w:rsid w:val="000D1E2A"/>
    <w:rsid w:val="000D3DA9"/>
    <w:rsid w:val="000D4034"/>
    <w:rsid w:val="000D6BE1"/>
    <w:rsid w:val="000E387A"/>
    <w:rsid w:val="000F063F"/>
    <w:rsid w:val="000F0D56"/>
    <w:rsid w:val="000F417B"/>
    <w:rsid w:val="000F4E94"/>
    <w:rsid w:val="000F650D"/>
    <w:rsid w:val="00101B73"/>
    <w:rsid w:val="001045EE"/>
    <w:rsid w:val="00111F09"/>
    <w:rsid w:val="001131E7"/>
    <w:rsid w:val="00114CB4"/>
    <w:rsid w:val="001169BA"/>
    <w:rsid w:val="001253AD"/>
    <w:rsid w:val="00131459"/>
    <w:rsid w:val="00137C44"/>
    <w:rsid w:val="00137E9B"/>
    <w:rsid w:val="00143F66"/>
    <w:rsid w:val="00152C5F"/>
    <w:rsid w:val="00157564"/>
    <w:rsid w:val="00160D47"/>
    <w:rsid w:val="00160DAA"/>
    <w:rsid w:val="001633E3"/>
    <w:rsid w:val="001671B4"/>
    <w:rsid w:val="001714E2"/>
    <w:rsid w:val="0017353D"/>
    <w:rsid w:val="00176938"/>
    <w:rsid w:val="00177834"/>
    <w:rsid w:val="001803B6"/>
    <w:rsid w:val="00182247"/>
    <w:rsid w:val="00183401"/>
    <w:rsid w:val="001845DD"/>
    <w:rsid w:val="001848A8"/>
    <w:rsid w:val="001906EB"/>
    <w:rsid w:val="001920EA"/>
    <w:rsid w:val="001A0739"/>
    <w:rsid w:val="001A5B4B"/>
    <w:rsid w:val="001A7BA1"/>
    <w:rsid w:val="001B146C"/>
    <w:rsid w:val="001B2BF6"/>
    <w:rsid w:val="001B2CE6"/>
    <w:rsid w:val="001B3618"/>
    <w:rsid w:val="001B55B8"/>
    <w:rsid w:val="001D12BC"/>
    <w:rsid w:val="001D2A09"/>
    <w:rsid w:val="001E06A2"/>
    <w:rsid w:val="001E3D1B"/>
    <w:rsid w:val="001E48C6"/>
    <w:rsid w:val="001F3B6F"/>
    <w:rsid w:val="001F416A"/>
    <w:rsid w:val="001F7A18"/>
    <w:rsid w:val="001F7E75"/>
    <w:rsid w:val="00200941"/>
    <w:rsid w:val="00202454"/>
    <w:rsid w:val="00202EEE"/>
    <w:rsid w:val="002030E6"/>
    <w:rsid w:val="00203C3B"/>
    <w:rsid w:val="00207F89"/>
    <w:rsid w:val="002127F5"/>
    <w:rsid w:val="0021314B"/>
    <w:rsid w:val="002137B8"/>
    <w:rsid w:val="00216A6E"/>
    <w:rsid w:val="00216B6C"/>
    <w:rsid w:val="00217510"/>
    <w:rsid w:val="00221E5E"/>
    <w:rsid w:val="00224D2F"/>
    <w:rsid w:val="00226F55"/>
    <w:rsid w:val="00227A3E"/>
    <w:rsid w:val="0023707C"/>
    <w:rsid w:val="00237859"/>
    <w:rsid w:val="00237860"/>
    <w:rsid w:val="00240198"/>
    <w:rsid w:val="002438E3"/>
    <w:rsid w:val="002447A1"/>
    <w:rsid w:val="00253280"/>
    <w:rsid w:val="002538EC"/>
    <w:rsid w:val="00256FCF"/>
    <w:rsid w:val="00260B9D"/>
    <w:rsid w:val="00262BCF"/>
    <w:rsid w:val="002634C9"/>
    <w:rsid w:val="0026663D"/>
    <w:rsid w:val="002673C4"/>
    <w:rsid w:val="0026762C"/>
    <w:rsid w:val="00267895"/>
    <w:rsid w:val="00270001"/>
    <w:rsid w:val="002736CB"/>
    <w:rsid w:val="00275070"/>
    <w:rsid w:val="00276D9F"/>
    <w:rsid w:val="00280768"/>
    <w:rsid w:val="0028273A"/>
    <w:rsid w:val="002839FA"/>
    <w:rsid w:val="002851A7"/>
    <w:rsid w:val="00286971"/>
    <w:rsid w:val="00293686"/>
    <w:rsid w:val="002941C3"/>
    <w:rsid w:val="002950F9"/>
    <w:rsid w:val="00296F26"/>
    <w:rsid w:val="002970AE"/>
    <w:rsid w:val="002A07D9"/>
    <w:rsid w:val="002A08B8"/>
    <w:rsid w:val="002A10BA"/>
    <w:rsid w:val="002A4FF3"/>
    <w:rsid w:val="002B1A29"/>
    <w:rsid w:val="002B25E4"/>
    <w:rsid w:val="002B4759"/>
    <w:rsid w:val="002B649D"/>
    <w:rsid w:val="002B6BEE"/>
    <w:rsid w:val="002C1920"/>
    <w:rsid w:val="002C2479"/>
    <w:rsid w:val="002C4D04"/>
    <w:rsid w:val="002D0197"/>
    <w:rsid w:val="002D3ADA"/>
    <w:rsid w:val="002D49AF"/>
    <w:rsid w:val="002D5249"/>
    <w:rsid w:val="002D5C92"/>
    <w:rsid w:val="002E0C42"/>
    <w:rsid w:val="002E1C2A"/>
    <w:rsid w:val="002E44A1"/>
    <w:rsid w:val="002E51EA"/>
    <w:rsid w:val="002E745C"/>
    <w:rsid w:val="002F64EB"/>
    <w:rsid w:val="0030273F"/>
    <w:rsid w:val="00303EBD"/>
    <w:rsid w:val="0030442E"/>
    <w:rsid w:val="0030748E"/>
    <w:rsid w:val="00314ACD"/>
    <w:rsid w:val="00316B80"/>
    <w:rsid w:val="00316E1A"/>
    <w:rsid w:val="00322AA4"/>
    <w:rsid w:val="00323446"/>
    <w:rsid w:val="003245A0"/>
    <w:rsid w:val="0032796F"/>
    <w:rsid w:val="00332A50"/>
    <w:rsid w:val="00332C9F"/>
    <w:rsid w:val="00332DE4"/>
    <w:rsid w:val="003354AB"/>
    <w:rsid w:val="003375FA"/>
    <w:rsid w:val="003433FB"/>
    <w:rsid w:val="00344B3A"/>
    <w:rsid w:val="00345F7B"/>
    <w:rsid w:val="003503F7"/>
    <w:rsid w:val="00355EF8"/>
    <w:rsid w:val="003566FB"/>
    <w:rsid w:val="00361F36"/>
    <w:rsid w:val="00363B62"/>
    <w:rsid w:val="00365DA1"/>
    <w:rsid w:val="0037238C"/>
    <w:rsid w:val="00372674"/>
    <w:rsid w:val="0037383F"/>
    <w:rsid w:val="003739BA"/>
    <w:rsid w:val="00381210"/>
    <w:rsid w:val="00382C0E"/>
    <w:rsid w:val="003905C1"/>
    <w:rsid w:val="003965F2"/>
    <w:rsid w:val="003A1B96"/>
    <w:rsid w:val="003A2B8F"/>
    <w:rsid w:val="003A50F5"/>
    <w:rsid w:val="003C1E07"/>
    <w:rsid w:val="003C4F14"/>
    <w:rsid w:val="003D0AF3"/>
    <w:rsid w:val="003D242D"/>
    <w:rsid w:val="003D4C69"/>
    <w:rsid w:val="003D55FF"/>
    <w:rsid w:val="003F6B2B"/>
    <w:rsid w:val="00400A99"/>
    <w:rsid w:val="00401BD2"/>
    <w:rsid w:val="00402788"/>
    <w:rsid w:val="00410612"/>
    <w:rsid w:val="00410C2F"/>
    <w:rsid w:val="004125A4"/>
    <w:rsid w:val="00413401"/>
    <w:rsid w:val="004244BF"/>
    <w:rsid w:val="0042493E"/>
    <w:rsid w:val="00424FE9"/>
    <w:rsid w:val="00425A66"/>
    <w:rsid w:val="00430769"/>
    <w:rsid w:val="00431873"/>
    <w:rsid w:val="00436FAD"/>
    <w:rsid w:val="00437A47"/>
    <w:rsid w:val="004424CA"/>
    <w:rsid w:val="00443825"/>
    <w:rsid w:val="00443AB3"/>
    <w:rsid w:val="00445A5E"/>
    <w:rsid w:val="00446B20"/>
    <w:rsid w:val="00460785"/>
    <w:rsid w:val="004647C8"/>
    <w:rsid w:val="00464C9B"/>
    <w:rsid w:val="004650E5"/>
    <w:rsid w:val="00472B58"/>
    <w:rsid w:val="00472DA4"/>
    <w:rsid w:val="004748FB"/>
    <w:rsid w:val="00481A80"/>
    <w:rsid w:val="00482194"/>
    <w:rsid w:val="00482B2C"/>
    <w:rsid w:val="004A7E85"/>
    <w:rsid w:val="004B0891"/>
    <w:rsid w:val="004B26F0"/>
    <w:rsid w:val="004B598F"/>
    <w:rsid w:val="004B67CC"/>
    <w:rsid w:val="004B7344"/>
    <w:rsid w:val="004B7D07"/>
    <w:rsid w:val="004C107C"/>
    <w:rsid w:val="004C119B"/>
    <w:rsid w:val="004C29E8"/>
    <w:rsid w:val="004C322A"/>
    <w:rsid w:val="004C54B3"/>
    <w:rsid w:val="004D01D9"/>
    <w:rsid w:val="004D1C2F"/>
    <w:rsid w:val="004D7237"/>
    <w:rsid w:val="004E6E1F"/>
    <w:rsid w:val="004F1F5A"/>
    <w:rsid w:val="004F2C83"/>
    <w:rsid w:val="004F79E9"/>
    <w:rsid w:val="0050315D"/>
    <w:rsid w:val="00512513"/>
    <w:rsid w:val="0051602C"/>
    <w:rsid w:val="00516D2A"/>
    <w:rsid w:val="0052398F"/>
    <w:rsid w:val="00524DEE"/>
    <w:rsid w:val="005266F5"/>
    <w:rsid w:val="00526A7E"/>
    <w:rsid w:val="005317E5"/>
    <w:rsid w:val="0053185C"/>
    <w:rsid w:val="00531A47"/>
    <w:rsid w:val="00532CDC"/>
    <w:rsid w:val="00536657"/>
    <w:rsid w:val="00541946"/>
    <w:rsid w:val="00543393"/>
    <w:rsid w:val="005443C2"/>
    <w:rsid w:val="00545675"/>
    <w:rsid w:val="0054742D"/>
    <w:rsid w:val="005502E3"/>
    <w:rsid w:val="00551109"/>
    <w:rsid w:val="00556921"/>
    <w:rsid w:val="00560CCE"/>
    <w:rsid w:val="0056322F"/>
    <w:rsid w:val="00565145"/>
    <w:rsid w:val="00565E8D"/>
    <w:rsid w:val="00572034"/>
    <w:rsid w:val="00573ECD"/>
    <w:rsid w:val="005835B7"/>
    <w:rsid w:val="00584628"/>
    <w:rsid w:val="00586FED"/>
    <w:rsid w:val="00587642"/>
    <w:rsid w:val="005878F9"/>
    <w:rsid w:val="00590019"/>
    <w:rsid w:val="00590A39"/>
    <w:rsid w:val="00592D65"/>
    <w:rsid w:val="005973D8"/>
    <w:rsid w:val="005977C9"/>
    <w:rsid w:val="0059798A"/>
    <w:rsid w:val="005A3615"/>
    <w:rsid w:val="005A786D"/>
    <w:rsid w:val="005A795D"/>
    <w:rsid w:val="005B03FE"/>
    <w:rsid w:val="005B3050"/>
    <w:rsid w:val="005C5A62"/>
    <w:rsid w:val="005C6227"/>
    <w:rsid w:val="005C66AB"/>
    <w:rsid w:val="005D7832"/>
    <w:rsid w:val="005E4089"/>
    <w:rsid w:val="005E4F81"/>
    <w:rsid w:val="005E5A7A"/>
    <w:rsid w:val="005F4194"/>
    <w:rsid w:val="005F5562"/>
    <w:rsid w:val="005F5ADB"/>
    <w:rsid w:val="0060301F"/>
    <w:rsid w:val="0060642A"/>
    <w:rsid w:val="0060775E"/>
    <w:rsid w:val="00607F3D"/>
    <w:rsid w:val="00610FD3"/>
    <w:rsid w:val="00617C76"/>
    <w:rsid w:val="006226B9"/>
    <w:rsid w:val="00624B94"/>
    <w:rsid w:val="00630827"/>
    <w:rsid w:val="00630FE4"/>
    <w:rsid w:val="006330CB"/>
    <w:rsid w:val="00634FFD"/>
    <w:rsid w:val="00643768"/>
    <w:rsid w:val="00650955"/>
    <w:rsid w:val="00653B7D"/>
    <w:rsid w:val="00653E03"/>
    <w:rsid w:val="00654AAF"/>
    <w:rsid w:val="0065675E"/>
    <w:rsid w:val="006602DA"/>
    <w:rsid w:val="00670337"/>
    <w:rsid w:val="00672AAD"/>
    <w:rsid w:val="0067395E"/>
    <w:rsid w:val="006766A8"/>
    <w:rsid w:val="00677164"/>
    <w:rsid w:val="00685F2D"/>
    <w:rsid w:val="00690AFF"/>
    <w:rsid w:val="00694474"/>
    <w:rsid w:val="006A0FC8"/>
    <w:rsid w:val="006A14D2"/>
    <w:rsid w:val="006A181F"/>
    <w:rsid w:val="006B141A"/>
    <w:rsid w:val="006B480D"/>
    <w:rsid w:val="006B5553"/>
    <w:rsid w:val="006B7B82"/>
    <w:rsid w:val="006D44CC"/>
    <w:rsid w:val="006E068A"/>
    <w:rsid w:val="006E25D1"/>
    <w:rsid w:val="006E4848"/>
    <w:rsid w:val="006E7E46"/>
    <w:rsid w:val="006F2B41"/>
    <w:rsid w:val="006F2C03"/>
    <w:rsid w:val="00701530"/>
    <w:rsid w:val="00703057"/>
    <w:rsid w:val="00703FE1"/>
    <w:rsid w:val="00704554"/>
    <w:rsid w:val="00704FFB"/>
    <w:rsid w:val="0070559B"/>
    <w:rsid w:val="00706A4D"/>
    <w:rsid w:val="00710E76"/>
    <w:rsid w:val="00714648"/>
    <w:rsid w:val="00715FAC"/>
    <w:rsid w:val="00717FC0"/>
    <w:rsid w:val="00722C7B"/>
    <w:rsid w:val="007257A8"/>
    <w:rsid w:val="00731320"/>
    <w:rsid w:val="00732BE4"/>
    <w:rsid w:val="00736CA8"/>
    <w:rsid w:val="0074120E"/>
    <w:rsid w:val="0074206B"/>
    <w:rsid w:val="00743E7D"/>
    <w:rsid w:val="007511AA"/>
    <w:rsid w:val="00754D4C"/>
    <w:rsid w:val="00757755"/>
    <w:rsid w:val="00757DB4"/>
    <w:rsid w:val="007602E0"/>
    <w:rsid w:val="00760C77"/>
    <w:rsid w:val="007623DF"/>
    <w:rsid w:val="00762D21"/>
    <w:rsid w:val="00763536"/>
    <w:rsid w:val="00763A0E"/>
    <w:rsid w:val="00764F9B"/>
    <w:rsid w:val="00766A67"/>
    <w:rsid w:val="00770511"/>
    <w:rsid w:val="00770BED"/>
    <w:rsid w:val="007734D5"/>
    <w:rsid w:val="00773C92"/>
    <w:rsid w:val="00776C96"/>
    <w:rsid w:val="00777525"/>
    <w:rsid w:val="00777988"/>
    <w:rsid w:val="0078580E"/>
    <w:rsid w:val="00794C37"/>
    <w:rsid w:val="0079638B"/>
    <w:rsid w:val="0079785B"/>
    <w:rsid w:val="007A272E"/>
    <w:rsid w:val="007A3FCB"/>
    <w:rsid w:val="007A5915"/>
    <w:rsid w:val="007A7876"/>
    <w:rsid w:val="007B3085"/>
    <w:rsid w:val="007B3DA2"/>
    <w:rsid w:val="007B44EC"/>
    <w:rsid w:val="007B47E7"/>
    <w:rsid w:val="007C3875"/>
    <w:rsid w:val="007D2B42"/>
    <w:rsid w:val="007D4A52"/>
    <w:rsid w:val="007E1996"/>
    <w:rsid w:val="007E36DE"/>
    <w:rsid w:val="007E39E7"/>
    <w:rsid w:val="007E6C64"/>
    <w:rsid w:val="007F7D49"/>
    <w:rsid w:val="00801A1A"/>
    <w:rsid w:val="00802ECC"/>
    <w:rsid w:val="00804687"/>
    <w:rsid w:val="00804724"/>
    <w:rsid w:val="008117B1"/>
    <w:rsid w:val="00811EFE"/>
    <w:rsid w:val="00814A18"/>
    <w:rsid w:val="00823606"/>
    <w:rsid w:val="00827C59"/>
    <w:rsid w:val="00831DF6"/>
    <w:rsid w:val="008320BD"/>
    <w:rsid w:val="00833698"/>
    <w:rsid w:val="008371B9"/>
    <w:rsid w:val="00843F34"/>
    <w:rsid w:val="00845FF2"/>
    <w:rsid w:val="0085087E"/>
    <w:rsid w:val="00850AC3"/>
    <w:rsid w:val="00850ACB"/>
    <w:rsid w:val="00850D7C"/>
    <w:rsid w:val="008535EE"/>
    <w:rsid w:val="0085589A"/>
    <w:rsid w:val="00855D97"/>
    <w:rsid w:val="0085654A"/>
    <w:rsid w:val="00857941"/>
    <w:rsid w:val="0087085F"/>
    <w:rsid w:val="00874D1D"/>
    <w:rsid w:val="00875237"/>
    <w:rsid w:val="008823AA"/>
    <w:rsid w:val="00885332"/>
    <w:rsid w:val="008863C1"/>
    <w:rsid w:val="00886ED7"/>
    <w:rsid w:val="00891AE9"/>
    <w:rsid w:val="008931E6"/>
    <w:rsid w:val="008946A3"/>
    <w:rsid w:val="008A2689"/>
    <w:rsid w:val="008A404C"/>
    <w:rsid w:val="008A6213"/>
    <w:rsid w:val="008B48FA"/>
    <w:rsid w:val="008C0D14"/>
    <w:rsid w:val="008C1618"/>
    <w:rsid w:val="008C59A4"/>
    <w:rsid w:val="008C6351"/>
    <w:rsid w:val="008C6A3A"/>
    <w:rsid w:val="008D223E"/>
    <w:rsid w:val="008D3AF5"/>
    <w:rsid w:val="008E6423"/>
    <w:rsid w:val="008F0C4A"/>
    <w:rsid w:val="008F1EF8"/>
    <w:rsid w:val="008F200F"/>
    <w:rsid w:val="008F26B0"/>
    <w:rsid w:val="008F48B9"/>
    <w:rsid w:val="008F5F73"/>
    <w:rsid w:val="008F6F75"/>
    <w:rsid w:val="00903E0E"/>
    <w:rsid w:val="0090405D"/>
    <w:rsid w:val="00904BA4"/>
    <w:rsid w:val="00907A25"/>
    <w:rsid w:val="00913D2B"/>
    <w:rsid w:val="00915C67"/>
    <w:rsid w:val="00917BFD"/>
    <w:rsid w:val="00922FE1"/>
    <w:rsid w:val="0092613A"/>
    <w:rsid w:val="009278AC"/>
    <w:rsid w:val="00931B23"/>
    <w:rsid w:val="00932D39"/>
    <w:rsid w:val="00935760"/>
    <w:rsid w:val="00936EC7"/>
    <w:rsid w:val="00937685"/>
    <w:rsid w:val="00937999"/>
    <w:rsid w:val="00941976"/>
    <w:rsid w:val="00942DC5"/>
    <w:rsid w:val="009457F8"/>
    <w:rsid w:val="00946136"/>
    <w:rsid w:val="00953294"/>
    <w:rsid w:val="00954EB5"/>
    <w:rsid w:val="00956D47"/>
    <w:rsid w:val="009572C6"/>
    <w:rsid w:val="00964D09"/>
    <w:rsid w:val="00975808"/>
    <w:rsid w:val="00981ABB"/>
    <w:rsid w:val="0098248D"/>
    <w:rsid w:val="00983A53"/>
    <w:rsid w:val="00991BCC"/>
    <w:rsid w:val="00992D92"/>
    <w:rsid w:val="00996415"/>
    <w:rsid w:val="00996E2B"/>
    <w:rsid w:val="009A4F70"/>
    <w:rsid w:val="009A6E2D"/>
    <w:rsid w:val="009B01BF"/>
    <w:rsid w:val="009B1818"/>
    <w:rsid w:val="009B18A6"/>
    <w:rsid w:val="009B19CB"/>
    <w:rsid w:val="009C206B"/>
    <w:rsid w:val="009D39DC"/>
    <w:rsid w:val="009D4FA2"/>
    <w:rsid w:val="009E3272"/>
    <w:rsid w:val="009E40C1"/>
    <w:rsid w:val="009E6BFA"/>
    <w:rsid w:val="009E7D40"/>
    <w:rsid w:val="009F172E"/>
    <w:rsid w:val="009F5783"/>
    <w:rsid w:val="009F5E38"/>
    <w:rsid w:val="009F5F71"/>
    <w:rsid w:val="00A000E0"/>
    <w:rsid w:val="00A009E8"/>
    <w:rsid w:val="00A01936"/>
    <w:rsid w:val="00A04CAA"/>
    <w:rsid w:val="00A06A3A"/>
    <w:rsid w:val="00A07A75"/>
    <w:rsid w:val="00A20AAA"/>
    <w:rsid w:val="00A234F2"/>
    <w:rsid w:val="00A23A54"/>
    <w:rsid w:val="00A26912"/>
    <w:rsid w:val="00A27895"/>
    <w:rsid w:val="00A31CAE"/>
    <w:rsid w:val="00A34B46"/>
    <w:rsid w:val="00A34D53"/>
    <w:rsid w:val="00A402FD"/>
    <w:rsid w:val="00A419E0"/>
    <w:rsid w:val="00A44406"/>
    <w:rsid w:val="00A46BC1"/>
    <w:rsid w:val="00A46D62"/>
    <w:rsid w:val="00A55A6F"/>
    <w:rsid w:val="00A571E9"/>
    <w:rsid w:val="00A57DA4"/>
    <w:rsid w:val="00A62884"/>
    <w:rsid w:val="00A6638A"/>
    <w:rsid w:val="00A71AC5"/>
    <w:rsid w:val="00A73269"/>
    <w:rsid w:val="00A80C4C"/>
    <w:rsid w:val="00A80E21"/>
    <w:rsid w:val="00A83576"/>
    <w:rsid w:val="00A83ABE"/>
    <w:rsid w:val="00A85B62"/>
    <w:rsid w:val="00A90340"/>
    <w:rsid w:val="00AA0852"/>
    <w:rsid w:val="00AA1902"/>
    <w:rsid w:val="00AA1DD8"/>
    <w:rsid w:val="00AA78D5"/>
    <w:rsid w:val="00AB164B"/>
    <w:rsid w:val="00AB2979"/>
    <w:rsid w:val="00AC13B8"/>
    <w:rsid w:val="00AC1FF8"/>
    <w:rsid w:val="00AC473D"/>
    <w:rsid w:val="00AD01E9"/>
    <w:rsid w:val="00AD0D17"/>
    <w:rsid w:val="00AD19F5"/>
    <w:rsid w:val="00AD24BB"/>
    <w:rsid w:val="00AD41A2"/>
    <w:rsid w:val="00AE5515"/>
    <w:rsid w:val="00AE7791"/>
    <w:rsid w:val="00AF031E"/>
    <w:rsid w:val="00AF0C53"/>
    <w:rsid w:val="00AF19F3"/>
    <w:rsid w:val="00AF227B"/>
    <w:rsid w:val="00AF3E43"/>
    <w:rsid w:val="00AF4BF5"/>
    <w:rsid w:val="00AF72C9"/>
    <w:rsid w:val="00B00577"/>
    <w:rsid w:val="00B00EAC"/>
    <w:rsid w:val="00B03BA5"/>
    <w:rsid w:val="00B04507"/>
    <w:rsid w:val="00B05A1A"/>
    <w:rsid w:val="00B115C9"/>
    <w:rsid w:val="00B14876"/>
    <w:rsid w:val="00B15A39"/>
    <w:rsid w:val="00B22276"/>
    <w:rsid w:val="00B23433"/>
    <w:rsid w:val="00B25F9B"/>
    <w:rsid w:val="00B26452"/>
    <w:rsid w:val="00B26CAE"/>
    <w:rsid w:val="00B3625C"/>
    <w:rsid w:val="00B36546"/>
    <w:rsid w:val="00B402EF"/>
    <w:rsid w:val="00B4421D"/>
    <w:rsid w:val="00B44387"/>
    <w:rsid w:val="00B467A2"/>
    <w:rsid w:val="00B469F7"/>
    <w:rsid w:val="00B556E9"/>
    <w:rsid w:val="00B5685D"/>
    <w:rsid w:val="00B6258D"/>
    <w:rsid w:val="00B65846"/>
    <w:rsid w:val="00B66ECC"/>
    <w:rsid w:val="00B70827"/>
    <w:rsid w:val="00B72EC6"/>
    <w:rsid w:val="00B737C1"/>
    <w:rsid w:val="00B74FCF"/>
    <w:rsid w:val="00B7514D"/>
    <w:rsid w:val="00B808E6"/>
    <w:rsid w:val="00B8393E"/>
    <w:rsid w:val="00B85EA5"/>
    <w:rsid w:val="00B93E01"/>
    <w:rsid w:val="00BA061B"/>
    <w:rsid w:val="00BA17D7"/>
    <w:rsid w:val="00BA412C"/>
    <w:rsid w:val="00BA56AC"/>
    <w:rsid w:val="00BA6178"/>
    <w:rsid w:val="00BB5873"/>
    <w:rsid w:val="00BC398E"/>
    <w:rsid w:val="00BD0FF7"/>
    <w:rsid w:val="00BD1462"/>
    <w:rsid w:val="00BD5901"/>
    <w:rsid w:val="00BF0853"/>
    <w:rsid w:val="00BF3E9E"/>
    <w:rsid w:val="00BF4A54"/>
    <w:rsid w:val="00C012EF"/>
    <w:rsid w:val="00C02236"/>
    <w:rsid w:val="00C045AF"/>
    <w:rsid w:val="00C10471"/>
    <w:rsid w:val="00C13809"/>
    <w:rsid w:val="00C16980"/>
    <w:rsid w:val="00C21960"/>
    <w:rsid w:val="00C253C0"/>
    <w:rsid w:val="00C314F4"/>
    <w:rsid w:val="00C33B89"/>
    <w:rsid w:val="00C35733"/>
    <w:rsid w:val="00C43AAE"/>
    <w:rsid w:val="00C456B7"/>
    <w:rsid w:val="00C4607E"/>
    <w:rsid w:val="00C46523"/>
    <w:rsid w:val="00C516CC"/>
    <w:rsid w:val="00C525C2"/>
    <w:rsid w:val="00C54D2E"/>
    <w:rsid w:val="00C6223E"/>
    <w:rsid w:val="00C63A02"/>
    <w:rsid w:val="00C65975"/>
    <w:rsid w:val="00C676E9"/>
    <w:rsid w:val="00C714C9"/>
    <w:rsid w:val="00C728E6"/>
    <w:rsid w:val="00C72A4C"/>
    <w:rsid w:val="00C73C35"/>
    <w:rsid w:val="00C75508"/>
    <w:rsid w:val="00C8619B"/>
    <w:rsid w:val="00C87458"/>
    <w:rsid w:val="00C91BC1"/>
    <w:rsid w:val="00C9386E"/>
    <w:rsid w:val="00CB08F1"/>
    <w:rsid w:val="00CB180E"/>
    <w:rsid w:val="00CB2141"/>
    <w:rsid w:val="00CB3B20"/>
    <w:rsid w:val="00CB7B48"/>
    <w:rsid w:val="00CC04BD"/>
    <w:rsid w:val="00CC7B4B"/>
    <w:rsid w:val="00CD2388"/>
    <w:rsid w:val="00CD4629"/>
    <w:rsid w:val="00CD4DA4"/>
    <w:rsid w:val="00CE4C75"/>
    <w:rsid w:val="00CE5BA6"/>
    <w:rsid w:val="00CF1CF2"/>
    <w:rsid w:val="00CF2941"/>
    <w:rsid w:val="00CF2F5C"/>
    <w:rsid w:val="00CF5D6B"/>
    <w:rsid w:val="00CF6717"/>
    <w:rsid w:val="00D101E1"/>
    <w:rsid w:val="00D10B8B"/>
    <w:rsid w:val="00D10E53"/>
    <w:rsid w:val="00D157B5"/>
    <w:rsid w:val="00D17010"/>
    <w:rsid w:val="00D216EC"/>
    <w:rsid w:val="00D23BFE"/>
    <w:rsid w:val="00D27B13"/>
    <w:rsid w:val="00D32B3F"/>
    <w:rsid w:val="00D33A9D"/>
    <w:rsid w:val="00D51286"/>
    <w:rsid w:val="00D540DE"/>
    <w:rsid w:val="00D56ACA"/>
    <w:rsid w:val="00D572E7"/>
    <w:rsid w:val="00D57ADD"/>
    <w:rsid w:val="00D60A92"/>
    <w:rsid w:val="00D63559"/>
    <w:rsid w:val="00D63743"/>
    <w:rsid w:val="00D70C7C"/>
    <w:rsid w:val="00D71983"/>
    <w:rsid w:val="00D7454E"/>
    <w:rsid w:val="00D86278"/>
    <w:rsid w:val="00D906CC"/>
    <w:rsid w:val="00D9120C"/>
    <w:rsid w:val="00D91A53"/>
    <w:rsid w:val="00D93394"/>
    <w:rsid w:val="00D93B7F"/>
    <w:rsid w:val="00D93F8D"/>
    <w:rsid w:val="00DA0F78"/>
    <w:rsid w:val="00DB0978"/>
    <w:rsid w:val="00DB6C59"/>
    <w:rsid w:val="00DB7AFC"/>
    <w:rsid w:val="00DD52A5"/>
    <w:rsid w:val="00DD6B02"/>
    <w:rsid w:val="00DE1A25"/>
    <w:rsid w:val="00DE23DB"/>
    <w:rsid w:val="00DE291C"/>
    <w:rsid w:val="00DE33A3"/>
    <w:rsid w:val="00DE5325"/>
    <w:rsid w:val="00DE6E9B"/>
    <w:rsid w:val="00DF1E14"/>
    <w:rsid w:val="00DF661A"/>
    <w:rsid w:val="00DF76F0"/>
    <w:rsid w:val="00E003E2"/>
    <w:rsid w:val="00E05F1A"/>
    <w:rsid w:val="00E063FC"/>
    <w:rsid w:val="00E07D8C"/>
    <w:rsid w:val="00E16E7F"/>
    <w:rsid w:val="00E17294"/>
    <w:rsid w:val="00E2066F"/>
    <w:rsid w:val="00E20B42"/>
    <w:rsid w:val="00E244DB"/>
    <w:rsid w:val="00E25DB8"/>
    <w:rsid w:val="00E3032A"/>
    <w:rsid w:val="00E326A2"/>
    <w:rsid w:val="00E3664B"/>
    <w:rsid w:val="00E43277"/>
    <w:rsid w:val="00E51B2A"/>
    <w:rsid w:val="00E70678"/>
    <w:rsid w:val="00E752AC"/>
    <w:rsid w:val="00E764A4"/>
    <w:rsid w:val="00E80C21"/>
    <w:rsid w:val="00E938D5"/>
    <w:rsid w:val="00E93F28"/>
    <w:rsid w:val="00E963E4"/>
    <w:rsid w:val="00E96FFC"/>
    <w:rsid w:val="00E9779F"/>
    <w:rsid w:val="00EA0E5C"/>
    <w:rsid w:val="00EA1E26"/>
    <w:rsid w:val="00EA1F2B"/>
    <w:rsid w:val="00EA2850"/>
    <w:rsid w:val="00EA4B64"/>
    <w:rsid w:val="00EB657C"/>
    <w:rsid w:val="00EC7990"/>
    <w:rsid w:val="00ED21E2"/>
    <w:rsid w:val="00ED425D"/>
    <w:rsid w:val="00ED64F5"/>
    <w:rsid w:val="00ED66CD"/>
    <w:rsid w:val="00ED79E9"/>
    <w:rsid w:val="00EE5138"/>
    <w:rsid w:val="00EF0AA9"/>
    <w:rsid w:val="00EF1B92"/>
    <w:rsid w:val="00EF5974"/>
    <w:rsid w:val="00F00361"/>
    <w:rsid w:val="00F1283B"/>
    <w:rsid w:val="00F12ED9"/>
    <w:rsid w:val="00F15075"/>
    <w:rsid w:val="00F1562B"/>
    <w:rsid w:val="00F27C2C"/>
    <w:rsid w:val="00F30B31"/>
    <w:rsid w:val="00F34C24"/>
    <w:rsid w:val="00F36CBE"/>
    <w:rsid w:val="00F4531C"/>
    <w:rsid w:val="00F457C2"/>
    <w:rsid w:val="00F45C54"/>
    <w:rsid w:val="00F51777"/>
    <w:rsid w:val="00F51C1A"/>
    <w:rsid w:val="00F541EC"/>
    <w:rsid w:val="00F551A4"/>
    <w:rsid w:val="00F56941"/>
    <w:rsid w:val="00F60F3E"/>
    <w:rsid w:val="00F618CC"/>
    <w:rsid w:val="00F706B9"/>
    <w:rsid w:val="00F7377F"/>
    <w:rsid w:val="00F74AE6"/>
    <w:rsid w:val="00F74B7C"/>
    <w:rsid w:val="00F8495E"/>
    <w:rsid w:val="00F85147"/>
    <w:rsid w:val="00F8735F"/>
    <w:rsid w:val="00F8788A"/>
    <w:rsid w:val="00F9122E"/>
    <w:rsid w:val="00F93686"/>
    <w:rsid w:val="00F976E3"/>
    <w:rsid w:val="00FA75B5"/>
    <w:rsid w:val="00FB08AD"/>
    <w:rsid w:val="00FB4B03"/>
    <w:rsid w:val="00FB4D27"/>
    <w:rsid w:val="00FB7CBA"/>
    <w:rsid w:val="00FC0169"/>
    <w:rsid w:val="00FC2008"/>
    <w:rsid w:val="00FC32D4"/>
    <w:rsid w:val="00FC7457"/>
    <w:rsid w:val="00FC755D"/>
    <w:rsid w:val="00FD2875"/>
    <w:rsid w:val="00FD3B4A"/>
    <w:rsid w:val="00FD43D0"/>
    <w:rsid w:val="00FD63A5"/>
    <w:rsid w:val="00FE0E44"/>
    <w:rsid w:val="00FE1B79"/>
    <w:rsid w:val="00FE433E"/>
    <w:rsid w:val="00FF0E4D"/>
    <w:rsid w:val="00FF40F2"/>
    <w:rsid w:val="00FF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1A4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551A4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D6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551A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316B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B8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316B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6B80"/>
  </w:style>
  <w:style w:type="paragraph" w:styleId="a5">
    <w:name w:val="footnote text"/>
    <w:basedOn w:val="a"/>
    <w:link w:val="a6"/>
    <w:semiHidden/>
    <w:rsid w:val="00216B6C"/>
    <w:rPr>
      <w:sz w:val="20"/>
      <w:szCs w:val="20"/>
    </w:rPr>
  </w:style>
  <w:style w:type="character" w:styleId="a7">
    <w:name w:val="footnote reference"/>
    <w:semiHidden/>
    <w:rsid w:val="00216B6C"/>
    <w:rPr>
      <w:vertAlign w:val="superscript"/>
    </w:rPr>
  </w:style>
  <w:style w:type="character" w:customStyle="1" w:styleId="a6">
    <w:name w:val="Текст сноски Знак"/>
    <w:link w:val="a5"/>
    <w:semiHidden/>
    <w:locked/>
    <w:rsid w:val="003A50F5"/>
  </w:style>
  <w:style w:type="paragraph" w:styleId="a8">
    <w:name w:val="Balloon Text"/>
    <w:basedOn w:val="a"/>
    <w:link w:val="a9"/>
    <w:rsid w:val="001A7B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A7BA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81A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81ABB"/>
    <w:rPr>
      <w:sz w:val="24"/>
      <w:szCs w:val="24"/>
    </w:rPr>
  </w:style>
  <w:style w:type="table" w:styleId="ac">
    <w:name w:val="Table Grid"/>
    <w:basedOn w:val="a1"/>
    <w:uiPriority w:val="59"/>
    <w:rsid w:val="00E80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9C20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2970AE"/>
    <w:rPr>
      <w:sz w:val="16"/>
      <w:szCs w:val="16"/>
    </w:rPr>
  </w:style>
  <w:style w:type="paragraph" w:styleId="ae">
    <w:name w:val="annotation text"/>
    <w:basedOn w:val="a"/>
    <w:link w:val="af"/>
    <w:rsid w:val="002970A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0AE"/>
  </w:style>
  <w:style w:type="paragraph" w:styleId="af0">
    <w:name w:val="annotation subject"/>
    <w:basedOn w:val="ae"/>
    <w:next w:val="ae"/>
    <w:link w:val="af1"/>
    <w:rsid w:val="002970AE"/>
    <w:rPr>
      <w:b/>
      <w:bCs/>
    </w:rPr>
  </w:style>
  <w:style w:type="character" w:customStyle="1" w:styleId="af1">
    <w:name w:val="Тема примечания Знак"/>
    <w:link w:val="af0"/>
    <w:rsid w:val="002970AE"/>
    <w:rPr>
      <w:b/>
      <w:bCs/>
    </w:rPr>
  </w:style>
  <w:style w:type="paragraph" w:customStyle="1" w:styleId="ConsPlusNormal">
    <w:name w:val="ConsPlusNormal"/>
    <w:rsid w:val="00AA78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">
    <w:name w:val="Char"/>
    <w:basedOn w:val="a"/>
    <w:rsid w:val="00D540DE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C2F1DD-A022-4CDB-9B27-B56BFC19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д</vt:lpstr>
    </vt:vector>
  </TitlesOfParts>
  <Company>Правительство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д</dc:title>
  <dc:creator>kozlova</dc:creator>
  <cp:lastModifiedBy>User</cp:lastModifiedBy>
  <cp:revision>9</cp:revision>
  <cp:lastPrinted>2024-06-17T07:32:00Z</cp:lastPrinted>
  <dcterms:created xsi:type="dcterms:W3CDTF">2024-06-04T13:10:00Z</dcterms:created>
  <dcterms:modified xsi:type="dcterms:W3CDTF">2024-06-19T10:43:00Z</dcterms:modified>
</cp:coreProperties>
</file>